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7BA12D50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46024D">
        <w:rPr>
          <w:rFonts w:hint="eastAsia"/>
          <w:sz w:val="52"/>
        </w:rPr>
        <w:t>春望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059ADC97" w14:textId="1206ADDF" w:rsidR="0046024D" w:rsidRPr="0046024D" w:rsidRDefault="0046024D" w:rsidP="0046024D">
      <w:pPr>
        <w:spacing w:after="96" w:line="258" w:lineRule="auto"/>
        <w:ind w:left="0" w:right="0" w:firstLine="0"/>
        <w:rPr>
          <w:color w:val="0F0F0F"/>
          <w:sz w:val="32"/>
        </w:rPr>
      </w:pPr>
      <w:r w:rsidRPr="0046024D">
        <w:rPr>
          <w:rFonts w:hint="eastAsia"/>
          <w:color w:val="0F0F0F"/>
          <w:sz w:val="32"/>
        </w:rPr>
        <w:t>國破山河在，城春草木深。感時花濺淚，恨別鳥驚心。</w:t>
      </w:r>
    </w:p>
    <w:p w14:paraId="1FDACA7B" w14:textId="7CA4388F" w:rsidR="0046024D" w:rsidRPr="0046024D" w:rsidRDefault="0046024D" w:rsidP="0046024D">
      <w:pPr>
        <w:spacing w:after="96" w:line="258" w:lineRule="auto"/>
        <w:ind w:left="0" w:right="0" w:firstLine="0"/>
        <w:rPr>
          <w:color w:val="0F0F0F"/>
          <w:sz w:val="32"/>
        </w:rPr>
      </w:pPr>
      <w:r w:rsidRPr="0046024D">
        <w:rPr>
          <w:rFonts w:hint="eastAsia"/>
          <w:color w:val="0F0F0F"/>
          <w:sz w:val="32"/>
        </w:rPr>
        <w:t>烽火連三月，家書抵萬金。白頭搔更短，渾欲不勝簪。</w:t>
      </w:r>
    </w:p>
    <w:p w14:paraId="0E234A03" w14:textId="1360AF96" w:rsidR="002B2562" w:rsidRDefault="00A77E9A" w:rsidP="002B2562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history="1">
        <w:r w:rsidR="00660F77" w:rsidRPr="00660F77">
          <w:rPr>
            <w:rStyle w:val="a7"/>
            <w:sz w:val="24"/>
            <w:szCs w:val="24"/>
          </w:rPr>
          <w:t>https://bit.ly/3cmN7Pt</w:t>
        </w:r>
      </w:hyperlink>
      <w:hyperlink r:id="rId9" w:history="1"/>
      <w:r w:rsidR="0044135F" w:rsidRPr="00DF33D6">
        <w:rPr>
          <w:rFonts w:hint="eastAsia"/>
          <w:sz w:val="24"/>
          <w:szCs w:val="24"/>
        </w:rPr>
        <w:t>)</w:t>
      </w:r>
    </w:p>
    <w:p w14:paraId="30580EAA" w14:textId="21776759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國：國都，即京城</w:t>
      </w:r>
      <w:r w:rsidRPr="00DA0F16">
        <w:rPr>
          <w:rFonts w:hint="eastAsia"/>
          <w:szCs w:val="28"/>
          <w:u w:val="single"/>
        </w:rPr>
        <w:t>長安</w:t>
      </w:r>
      <w:r w:rsidRPr="00DA0F16">
        <w:rPr>
          <w:szCs w:val="28"/>
        </w:rPr>
        <w:t>(今</w:t>
      </w:r>
      <w:r w:rsidRPr="00DA0F16">
        <w:rPr>
          <w:szCs w:val="28"/>
          <w:u w:val="single"/>
        </w:rPr>
        <w:t>陝西</w:t>
      </w:r>
      <w:r w:rsidR="005D3AE7" w:rsidRPr="00DA0F16">
        <w:rPr>
          <w:rFonts w:hint="eastAsia"/>
          <w:szCs w:val="28"/>
        </w:rPr>
        <w:t xml:space="preserve"> </w:t>
      </w:r>
      <w:r w:rsidRPr="00DA0F16">
        <w:rPr>
          <w:szCs w:val="28"/>
          <w:u w:val="single"/>
        </w:rPr>
        <w:t>西安</w:t>
      </w:r>
      <w:r w:rsidRPr="00DA0F16">
        <w:rPr>
          <w:szCs w:val="28"/>
        </w:rPr>
        <w:t>)。</w:t>
      </w:r>
    </w:p>
    <w:p w14:paraId="3D376600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破：被攻破。</w:t>
      </w:r>
    </w:p>
    <w:p w14:paraId="1150EA77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深：茂盛；茂密。</w:t>
      </w:r>
    </w:p>
    <w:p w14:paraId="683F9040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城：指</w:t>
      </w:r>
      <w:r w:rsidRPr="00DA0F16">
        <w:rPr>
          <w:rFonts w:hint="eastAsia"/>
          <w:szCs w:val="28"/>
          <w:u w:val="single"/>
        </w:rPr>
        <w:t>長安</w:t>
      </w:r>
      <w:r w:rsidRPr="00DA0F16">
        <w:rPr>
          <w:rFonts w:hint="eastAsia"/>
          <w:szCs w:val="28"/>
        </w:rPr>
        <w:t>城，當時被叛軍佔領。</w:t>
      </w:r>
    </w:p>
    <w:p w14:paraId="698DC9DA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感時：感傷時局。</w:t>
      </w:r>
    </w:p>
    <w:p w14:paraId="7F85B1E5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恨別：悲傷，悔恨離別。</w:t>
      </w:r>
    </w:p>
    <w:p w14:paraId="47068824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感時花濺淚，恨別鳥驚心：兩句互文，譯爲：花鳥本爲娛人之物，但因感時恨別，卻使詩人見了反而墮淚驚心。驚：使……驚動。</w:t>
      </w:r>
    </w:p>
    <w:p w14:paraId="60A1A0EC" w14:textId="45AD3CEA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烽火：</w:t>
      </w:r>
      <w:r w:rsidR="005D3AE7" w:rsidRPr="00DA0F16">
        <w:rPr>
          <w:rFonts w:hint="eastAsia"/>
          <w:szCs w:val="28"/>
        </w:rPr>
        <w:t>古時</w:t>
      </w:r>
      <w:r w:rsidR="00DA0F16" w:rsidRPr="00DA0F16">
        <w:rPr>
          <w:rFonts w:hint="eastAsia"/>
          <w:szCs w:val="28"/>
        </w:rPr>
        <w:t>邊防據點</w:t>
      </w:r>
      <w:r w:rsidR="005D3AE7" w:rsidRPr="00DA0F16">
        <w:rPr>
          <w:rFonts w:hint="eastAsia"/>
          <w:szCs w:val="28"/>
        </w:rPr>
        <w:t>軍隊用來示警、傳遞軍情</w:t>
      </w:r>
      <w:r w:rsidR="001C219F" w:rsidRPr="00DA0F16">
        <w:rPr>
          <w:rFonts w:hint="eastAsia"/>
          <w:szCs w:val="28"/>
        </w:rPr>
        <w:t>而在高台上燃燒的</w:t>
      </w:r>
      <w:r w:rsidR="005D3AE7" w:rsidRPr="00DA0F16">
        <w:rPr>
          <w:rFonts w:hint="eastAsia"/>
          <w:szCs w:val="28"/>
        </w:rPr>
        <w:t>的煙火。</w:t>
      </w:r>
      <w:r w:rsidRPr="00DA0F16">
        <w:rPr>
          <w:rFonts w:hint="eastAsia"/>
          <w:szCs w:val="28"/>
        </w:rPr>
        <w:t>這裏指戰爭。</w:t>
      </w:r>
      <w:bookmarkStart w:id="0" w:name="_GoBack"/>
      <w:bookmarkEnd w:id="0"/>
    </w:p>
    <w:p w14:paraId="33A76164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家書：在一個遠離家鄉的地方，給家庭寫的信。（當時</w:t>
      </w:r>
      <w:r w:rsidRPr="00DA0F16">
        <w:rPr>
          <w:rFonts w:hint="eastAsia"/>
          <w:szCs w:val="28"/>
          <w:u w:val="single"/>
        </w:rPr>
        <w:t>杜甫</w:t>
      </w:r>
      <w:r w:rsidRPr="00DA0F16">
        <w:rPr>
          <w:rFonts w:hint="eastAsia"/>
          <w:szCs w:val="28"/>
        </w:rPr>
        <w:t>家住</w:t>
      </w:r>
      <w:r w:rsidRPr="00DA0F16">
        <w:rPr>
          <w:rFonts w:hint="eastAsia"/>
          <w:szCs w:val="28"/>
          <w:u w:val="single"/>
        </w:rPr>
        <w:t>鄜</w:t>
      </w:r>
      <w:r w:rsidRPr="00DA0F16">
        <w:rPr>
          <w:rFonts w:hint="eastAsia"/>
          <w:sz w:val="20"/>
          <w:szCs w:val="20"/>
          <w:u w:val="single"/>
        </w:rPr>
        <w:t>（</w:t>
      </w:r>
      <w:r w:rsidRPr="00843DA8">
        <w:rPr>
          <w:rFonts w:hint="eastAsia"/>
          <w:sz w:val="16"/>
          <w:szCs w:val="16"/>
          <w:u w:val="single"/>
        </w:rPr>
        <w:t>ㄈㄨ</w:t>
      </w:r>
      <w:r w:rsidRPr="00DA0F16">
        <w:rPr>
          <w:rFonts w:hint="eastAsia"/>
          <w:sz w:val="20"/>
          <w:szCs w:val="20"/>
          <w:u w:val="single"/>
        </w:rPr>
        <w:t>）</w:t>
      </w:r>
      <w:r w:rsidRPr="00DA0F16">
        <w:rPr>
          <w:rFonts w:hint="eastAsia"/>
          <w:szCs w:val="28"/>
          <w:u w:val="single"/>
        </w:rPr>
        <w:t>州</w:t>
      </w:r>
      <w:r w:rsidRPr="00DA0F16">
        <w:rPr>
          <w:rFonts w:hint="eastAsia"/>
          <w:szCs w:val="28"/>
        </w:rPr>
        <w:t>城外</w:t>
      </w:r>
      <w:r w:rsidRPr="00DA0F16">
        <w:rPr>
          <w:rFonts w:hint="eastAsia"/>
          <w:szCs w:val="28"/>
          <w:u w:val="single"/>
        </w:rPr>
        <w:t>羌村</w:t>
      </w:r>
      <w:r w:rsidRPr="00DA0F16">
        <w:rPr>
          <w:rFonts w:hint="eastAsia"/>
          <w:szCs w:val="28"/>
        </w:rPr>
        <w:t>）</w:t>
      </w:r>
    </w:p>
    <w:p w14:paraId="37500322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連三月：連續多個月。</w:t>
      </w:r>
    </w:p>
    <w:p w14:paraId="139505F9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抵萬金：家書可值幾萬兩黃金，極言家信之難得。</w:t>
      </w:r>
      <w:r w:rsidRPr="00DA0F16">
        <w:rPr>
          <w:szCs w:val="28"/>
        </w:rPr>
        <w:t xml:space="preserve"> 抵：值。</w:t>
      </w:r>
    </w:p>
    <w:p w14:paraId="5712D408" w14:textId="632C7D2B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白頭搔更短：白頭髮越抓越少了。</w:t>
      </w:r>
      <w:r w:rsidRPr="00DA0F16">
        <w:rPr>
          <w:szCs w:val="28"/>
        </w:rPr>
        <w:t xml:space="preserve"> 白頭：白頭髮。 搔：抓，撓</w:t>
      </w:r>
      <w:r w:rsidR="00DA0F16" w:rsidRPr="00DA0F16">
        <w:rPr>
          <w:rFonts w:hint="eastAsia"/>
          <w:sz w:val="20"/>
          <w:szCs w:val="20"/>
        </w:rPr>
        <w:t>(</w:t>
      </w:r>
      <w:r w:rsidR="00DA0F16" w:rsidRPr="00843DA8">
        <w:rPr>
          <w:rFonts w:hint="eastAsia"/>
          <w:sz w:val="16"/>
          <w:szCs w:val="16"/>
          <w:u w:val="single"/>
        </w:rPr>
        <w:t>ㄋㄠˊ</w:t>
      </w:r>
      <w:r w:rsidR="00DA0F16" w:rsidRPr="00DA0F16">
        <w:rPr>
          <w:rFonts w:hint="eastAsia"/>
          <w:sz w:val="20"/>
          <w:szCs w:val="20"/>
        </w:rPr>
        <w:t>)</w:t>
      </w:r>
      <w:r w:rsidRPr="00DA0F16">
        <w:rPr>
          <w:szCs w:val="28"/>
        </w:rPr>
        <w:t>。</w:t>
      </w:r>
    </w:p>
    <w:p w14:paraId="085D280D" w14:textId="77777777" w:rsidR="0044135F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短：少。</w:t>
      </w:r>
    </w:p>
    <w:p w14:paraId="1E0CF4C5" w14:textId="7A14683B" w:rsidR="00EE7576" w:rsidRPr="00DA0F16" w:rsidRDefault="0044135F" w:rsidP="00843DA8">
      <w:pPr>
        <w:pStyle w:val="a8"/>
        <w:numPr>
          <w:ilvl w:val="0"/>
          <w:numId w:val="2"/>
        </w:numPr>
        <w:spacing w:after="0" w:line="400" w:lineRule="exact"/>
        <w:ind w:leftChars="0" w:left="482" w:right="0" w:hanging="482"/>
        <w:rPr>
          <w:szCs w:val="28"/>
        </w:rPr>
      </w:pPr>
      <w:r w:rsidRPr="00DA0F16">
        <w:rPr>
          <w:rFonts w:hint="eastAsia"/>
          <w:szCs w:val="28"/>
        </w:rPr>
        <w:t>渾欲不勝簪</w:t>
      </w:r>
      <w:r w:rsidR="00DA0F16" w:rsidRPr="00DA0F16">
        <w:rPr>
          <w:rFonts w:hint="eastAsia"/>
          <w:sz w:val="20"/>
          <w:szCs w:val="20"/>
        </w:rPr>
        <w:t>(</w:t>
      </w:r>
      <w:r w:rsidR="00DA0F16" w:rsidRPr="00843DA8">
        <w:rPr>
          <w:rFonts w:hint="eastAsia"/>
          <w:sz w:val="16"/>
          <w:szCs w:val="16"/>
        </w:rPr>
        <w:t>ㄗㄢ</w:t>
      </w:r>
      <w:r w:rsidR="00DA0F16" w:rsidRPr="00DA0F16">
        <w:rPr>
          <w:rFonts w:hint="eastAsia"/>
          <w:sz w:val="20"/>
          <w:szCs w:val="20"/>
        </w:rPr>
        <w:t>)</w:t>
      </w:r>
      <w:r w:rsidRPr="00DA0F16">
        <w:rPr>
          <w:rFonts w:hint="eastAsia"/>
          <w:szCs w:val="28"/>
        </w:rPr>
        <w:t>：簡直連簪子也插不上了。渾：簡直</w:t>
      </w:r>
      <w:r w:rsidR="00533E2E">
        <w:rPr>
          <w:rFonts w:hint="eastAsia"/>
          <w:szCs w:val="28"/>
        </w:rPr>
        <w:t>，全部</w:t>
      </w:r>
      <w:r w:rsidRPr="00DA0F16">
        <w:rPr>
          <w:rFonts w:hint="eastAsia"/>
          <w:szCs w:val="28"/>
        </w:rPr>
        <w:t>。欲</w:t>
      </w:r>
      <w:r w:rsidRPr="00DA0F16">
        <w:rPr>
          <w:szCs w:val="28"/>
        </w:rPr>
        <w:t>:將要；就要。不：禁不住。勝：能承受。簪：一種束髮的首飾。古代男子束髮，所以用簪。</w:t>
      </w:r>
    </w:p>
    <w:p w14:paraId="78D638D6" w14:textId="33D8C511" w:rsidR="0044135F" w:rsidRPr="00EE7576" w:rsidRDefault="0044135F" w:rsidP="0044135F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4D4F59D6" w14:textId="77777777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國都已被攻破，只有山河依舊存在，春天的</w:t>
      </w:r>
      <w:r w:rsidRPr="00DA0F16">
        <w:rPr>
          <w:rFonts w:hint="eastAsia"/>
          <w:szCs w:val="28"/>
          <w:u w:val="single"/>
        </w:rPr>
        <w:t>長安</w:t>
      </w:r>
      <w:r w:rsidRPr="0044135F">
        <w:rPr>
          <w:rFonts w:hint="eastAsia"/>
          <w:szCs w:val="28"/>
        </w:rPr>
        <w:t>城滿目淒涼，到處草木叢生。</w:t>
      </w:r>
    </w:p>
    <w:p w14:paraId="78363663" w14:textId="77777777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繁花也傷感國事，難禁涕淚四濺，親人離散鳥鳴驚心，反增離恨。</w:t>
      </w:r>
    </w:p>
    <w:p w14:paraId="52D17763" w14:textId="77777777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多個月戰火連續不斷，長久不息，家書珍貴，一信難得，足以抵得上萬兩黃金。</w:t>
      </w:r>
    </w:p>
    <w:p w14:paraId="1F4465D1" w14:textId="48DE01E2" w:rsidR="0044135F" w:rsidRPr="0044135F" w:rsidRDefault="0044135F" w:rsidP="0044135F">
      <w:pPr>
        <w:spacing w:beforeLines="50" w:before="120" w:after="96" w:line="258" w:lineRule="auto"/>
        <w:ind w:left="0" w:right="0" w:firstLine="0"/>
        <w:rPr>
          <w:szCs w:val="28"/>
        </w:rPr>
      </w:pPr>
      <w:r w:rsidRPr="0044135F">
        <w:rPr>
          <w:rFonts w:hint="eastAsia"/>
          <w:szCs w:val="28"/>
        </w:rPr>
        <w:t>愁白了頭髮，越搔越稀少，少得連簪子都插不上了。</w:t>
      </w:r>
    </w:p>
    <w:p w14:paraId="5A38672D" w14:textId="7A9997BB" w:rsidR="009959A7" w:rsidRDefault="00B92258" w:rsidP="00843DA8">
      <w:pPr>
        <w:spacing w:beforeLines="100" w:before="240" w:afterLines="50" w:after="120" w:line="400" w:lineRule="exact"/>
        <w:ind w:left="-6" w:right="0" w:hanging="11"/>
        <w:rPr>
          <w:sz w:val="24"/>
          <w:szCs w:val="24"/>
        </w:rPr>
      </w:pPr>
      <w:r w:rsidRPr="00B92258">
        <w:rPr>
          <w:rFonts w:hint="eastAsia"/>
          <w:sz w:val="32"/>
          <w:szCs w:val="32"/>
          <w:bdr w:val="single" w:sz="4" w:space="0" w:color="auto"/>
        </w:rPr>
        <w:t>創作背景</w:t>
      </w:r>
      <w:r w:rsidR="00DF33D6" w:rsidRPr="00DF33D6">
        <w:rPr>
          <w:rFonts w:hint="eastAsia"/>
          <w:sz w:val="32"/>
          <w:szCs w:val="32"/>
        </w:rPr>
        <w:t xml:space="preserve"> </w:t>
      </w:r>
      <w:r w:rsidR="00DF33D6" w:rsidRPr="00DF33D6">
        <w:rPr>
          <w:rFonts w:hint="eastAsia"/>
          <w:sz w:val="24"/>
          <w:szCs w:val="24"/>
        </w:rPr>
        <w:t>(資料來源：</w:t>
      </w:r>
      <w:hyperlink r:id="rId10" w:history="1">
        <w:r w:rsidR="00DF33D6" w:rsidRPr="00DF33D6">
          <w:rPr>
            <w:rStyle w:val="a7"/>
            <w:sz w:val="24"/>
            <w:szCs w:val="24"/>
          </w:rPr>
          <w:t>https://www.mdnkids.com/book_poem/index5.shtml</w:t>
        </w:r>
      </w:hyperlink>
      <w:r w:rsidR="00DF33D6" w:rsidRPr="00DF33D6">
        <w:rPr>
          <w:rFonts w:hint="eastAsia"/>
          <w:sz w:val="24"/>
          <w:szCs w:val="24"/>
        </w:rPr>
        <w:t>)</w:t>
      </w:r>
    </w:p>
    <w:p w14:paraId="2792462A" w14:textId="5363EA29" w:rsidR="0044135F" w:rsidRPr="0044135F" w:rsidRDefault="0044135F" w:rsidP="00843DA8">
      <w:pPr>
        <w:spacing w:after="0" w:line="440" w:lineRule="exact"/>
        <w:ind w:left="-6" w:right="0" w:hanging="11"/>
        <w:rPr>
          <w:szCs w:val="28"/>
        </w:rPr>
      </w:pPr>
      <w:r w:rsidRPr="0044135F">
        <w:rPr>
          <w:rFonts w:hint="eastAsia"/>
          <w:szCs w:val="28"/>
        </w:rPr>
        <w:t xml:space="preserve">　　</w:t>
      </w:r>
      <w:r w:rsidR="00311E99" w:rsidRPr="00311E99">
        <w:rPr>
          <w:rFonts w:hint="eastAsia"/>
          <w:szCs w:val="28"/>
        </w:rPr>
        <w:t>這是一首五言古詩，是</w:t>
      </w:r>
      <w:r w:rsidR="00311E99" w:rsidRPr="006D13B6">
        <w:rPr>
          <w:rFonts w:hint="eastAsia"/>
          <w:szCs w:val="28"/>
          <w:u w:val="single"/>
        </w:rPr>
        <w:t>杜甫</w:t>
      </w:r>
      <w:r w:rsidR="00311E99" w:rsidRPr="00311E99">
        <w:rPr>
          <w:rFonts w:hint="eastAsia"/>
          <w:szCs w:val="28"/>
        </w:rPr>
        <w:t>被叛軍擄走，送到</w:t>
      </w:r>
      <w:r w:rsidR="00311E99" w:rsidRPr="006D13B6">
        <w:rPr>
          <w:rFonts w:hint="eastAsia"/>
          <w:szCs w:val="28"/>
          <w:u w:val="single"/>
        </w:rPr>
        <w:t>長安</w:t>
      </w:r>
      <w:r w:rsidR="00311E99" w:rsidRPr="00311E99">
        <w:rPr>
          <w:rFonts w:hint="eastAsia"/>
          <w:szCs w:val="28"/>
        </w:rPr>
        <w:t>城的第二年，因見春天百花盛開，鳥語花香，對比國家被戰火摧毀的淒涼，心中百感交集，所以寫下這首詩，來表達內心對家人的思念，以及對戰爭的不滿。</w:t>
      </w:r>
    </w:p>
    <w:p w14:paraId="05BFE745" w14:textId="77777777" w:rsidR="00843DA8" w:rsidRDefault="00843DA8" w:rsidP="0044135F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  <w:sectPr w:rsidR="00843DA8" w:rsidSect="00843DA8">
          <w:footerReference w:type="default" r:id="rId11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19A87C9" w14:textId="2F0C4BAD" w:rsidR="0044135F" w:rsidRDefault="0044135F" w:rsidP="0044135F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</w:p>
    <w:p w14:paraId="0F7796A3" w14:textId="77777777" w:rsidR="00311E99" w:rsidRPr="00311E99" w:rsidRDefault="00311E99" w:rsidP="00843DA8">
      <w:pPr>
        <w:spacing w:after="0" w:line="400" w:lineRule="exact"/>
        <w:ind w:left="0" w:right="0" w:firstLineChars="200" w:firstLine="560"/>
        <w:rPr>
          <w:szCs w:val="28"/>
        </w:rPr>
      </w:pPr>
      <w:r w:rsidRPr="006D13B6">
        <w:rPr>
          <w:rFonts w:hint="eastAsia"/>
          <w:szCs w:val="28"/>
          <w:u w:val="single"/>
        </w:rPr>
        <w:t>天寶</w:t>
      </w:r>
      <w:r w:rsidRPr="00311E99">
        <w:rPr>
          <w:rFonts w:hint="eastAsia"/>
          <w:szCs w:val="28"/>
        </w:rPr>
        <w:t>年間，朝廷有個很受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和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寵愛的大將，叫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。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是胡人，他在單親家庭長大，從小跟隨著母親四處流浪，靠看相糊口賺錢，所以他很會看人臉色。長大後，因緣際會進入皇宮，他使出渾身解數，巴結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和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，甚至還認小他好多歲的</w:t>
      </w:r>
      <w:r w:rsidRPr="006D13B6">
        <w:rPr>
          <w:rFonts w:hint="eastAsia"/>
          <w:szCs w:val="28"/>
          <w:u w:val="single"/>
        </w:rPr>
        <w:t>楊貴妃</w:t>
      </w:r>
      <w:r w:rsidRPr="00311E99">
        <w:rPr>
          <w:rFonts w:hint="eastAsia"/>
          <w:szCs w:val="28"/>
        </w:rPr>
        <w:t>為乾媽。有一次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嘲笑他肚子那麼大，裡頭裝了什麼東西時，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機伶地說：「肚子裡裝得全是對皇上的一片忠心。」這番回答，逗得</w:t>
      </w:r>
      <w:r w:rsidRPr="006D13B6">
        <w:rPr>
          <w:rFonts w:hint="eastAsia"/>
          <w:szCs w:val="28"/>
          <w:u w:val="single"/>
        </w:rPr>
        <w:t>唐玄宗</w:t>
      </w:r>
      <w:r w:rsidRPr="00311E99">
        <w:rPr>
          <w:rFonts w:hint="eastAsia"/>
          <w:szCs w:val="28"/>
        </w:rPr>
        <w:t>好開心，更加寵愛他了！</w:t>
      </w:r>
    </w:p>
    <w:p w14:paraId="79DAAE1F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誰知道</w:t>
      </w:r>
      <w:r w:rsidRPr="006D13B6">
        <w:rPr>
          <w:rFonts w:hint="eastAsia"/>
          <w:szCs w:val="28"/>
          <w:u w:val="single"/>
        </w:rPr>
        <w:t>安祿山</w:t>
      </w:r>
      <w:r w:rsidRPr="00311E99">
        <w:rPr>
          <w:rFonts w:hint="eastAsia"/>
          <w:szCs w:val="28"/>
        </w:rPr>
        <w:t>是個野心勃勃的人，他等了一年又一年，終於逮到機會，在</w:t>
      </w:r>
      <w:r w:rsidRPr="006D13B6">
        <w:rPr>
          <w:rFonts w:hint="eastAsia"/>
          <w:szCs w:val="28"/>
          <w:u w:val="single"/>
        </w:rPr>
        <w:t>天寶</w:t>
      </w:r>
      <w:r w:rsidRPr="00311E99">
        <w:rPr>
          <w:rFonts w:hint="eastAsia"/>
          <w:szCs w:val="28"/>
        </w:rPr>
        <w:t>十四年，勾結將領</w:t>
      </w:r>
      <w:r w:rsidRPr="006D13B6">
        <w:rPr>
          <w:rFonts w:hint="eastAsia"/>
          <w:szCs w:val="28"/>
          <w:u w:val="single"/>
        </w:rPr>
        <w:t>史思明</w:t>
      </w:r>
      <w:r w:rsidRPr="00311E99">
        <w:rPr>
          <w:rFonts w:hint="eastAsia"/>
          <w:szCs w:val="28"/>
        </w:rPr>
        <w:t>起兵造反，掀起了蹂躝河山、百姓多年的「安史之亂」。那時候，有個愛國詩人叫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，在朝廷當個微不足道的小官，戰爭爆發時，他逃出了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，趕回家鄉安頓妻小。後來，他聽說太子</w:t>
      </w:r>
      <w:r w:rsidRPr="006D13B6">
        <w:rPr>
          <w:rFonts w:hint="eastAsia"/>
          <w:szCs w:val="28"/>
          <w:u w:val="single"/>
        </w:rPr>
        <w:t>李亨</w:t>
      </w:r>
      <w:r w:rsidRPr="00311E99">
        <w:rPr>
          <w:rFonts w:hint="eastAsia"/>
          <w:szCs w:val="28"/>
        </w:rPr>
        <w:t>在</w:t>
      </w:r>
      <w:r w:rsidRPr="006D13B6">
        <w:rPr>
          <w:rFonts w:hint="eastAsia"/>
          <w:szCs w:val="28"/>
          <w:u w:val="single"/>
        </w:rPr>
        <w:t>寧夏</w:t>
      </w:r>
      <w:r w:rsidRPr="00311E99">
        <w:rPr>
          <w:rFonts w:hint="eastAsia"/>
          <w:szCs w:val="28"/>
        </w:rPr>
        <w:t>省的</w:t>
      </w:r>
      <w:r w:rsidRPr="006D13B6">
        <w:rPr>
          <w:rFonts w:hint="eastAsia"/>
          <w:szCs w:val="28"/>
          <w:u w:val="single"/>
        </w:rPr>
        <w:t>靈武</w:t>
      </w:r>
      <w:r w:rsidRPr="00311E99">
        <w:rPr>
          <w:rFonts w:hint="eastAsia"/>
          <w:szCs w:val="28"/>
        </w:rPr>
        <w:t>即位，便興匆匆地趕往</w:t>
      </w:r>
      <w:r w:rsidRPr="006D13B6">
        <w:rPr>
          <w:rFonts w:hint="eastAsia"/>
          <w:szCs w:val="28"/>
          <w:u w:val="single"/>
        </w:rPr>
        <w:t>靈武</w:t>
      </w:r>
      <w:r w:rsidRPr="00311E99">
        <w:rPr>
          <w:rFonts w:hint="eastAsia"/>
          <w:szCs w:val="28"/>
        </w:rPr>
        <w:t>，希望能為國家盡一點心力。</w:t>
      </w:r>
    </w:p>
    <w:p w14:paraId="5556E355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誰知道他才剛啟程，就聽到妻子安頓的地方也淪陷了，著急萬分的他，只能頻頻抓頭髮，一點法子也沒有。「怎麼辦？老天爺，請幫幫我吧！」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忍住悲傷，披星戴月地奔波，途中，卻遇到叛軍，被抓回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。因為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僅是個無名小卒，叛軍不認識他，便將他釋放了。九死一生的</w:t>
      </w:r>
      <w:r w:rsidRPr="006D13B6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趕緊連夜逃走，但是沿途叛軍嚴密把守，他根本無法逃出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城。</w:t>
      </w:r>
    </w:p>
    <w:p w14:paraId="015C0854" w14:textId="77777777" w:rsidR="00311E99" w:rsidRPr="00311E99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一眨眼，半年過去了，</w:t>
      </w:r>
      <w:r w:rsidRPr="006D13B6">
        <w:rPr>
          <w:rFonts w:hint="eastAsia"/>
          <w:szCs w:val="28"/>
          <w:u w:val="single"/>
        </w:rPr>
        <w:t>長安</w:t>
      </w:r>
      <w:r w:rsidRPr="00311E99">
        <w:rPr>
          <w:rFonts w:hint="eastAsia"/>
          <w:szCs w:val="28"/>
        </w:rPr>
        <w:t>城在烽火蹂躪下，幾乎已經成了一座死城，房子倒了，橋梁毀了，道路也殘破不堪。</w:t>
      </w:r>
      <w:r w:rsidRPr="00533E2E">
        <w:rPr>
          <w:rFonts w:hint="eastAsia"/>
          <w:szCs w:val="28"/>
          <w:u w:val="single"/>
        </w:rPr>
        <w:t>杜甫</w:t>
      </w:r>
      <w:r w:rsidRPr="00311E99">
        <w:rPr>
          <w:rFonts w:hint="eastAsia"/>
          <w:szCs w:val="28"/>
        </w:rPr>
        <w:t>凝望著山河，憤憤不平地吟出了「春望」這首五言律詩：「國破山河在，城春草木深。感時花濺淚，恨別鳥驚心。烽火連三月，家書抵萬金。白頭搔更短，渾欲不勝簪。」</w:t>
      </w:r>
    </w:p>
    <w:p w14:paraId="5EC7AC76" w14:textId="1045A362" w:rsidR="003D456F" w:rsidRDefault="00311E99" w:rsidP="00843DA8">
      <w:pPr>
        <w:spacing w:after="0" w:line="400" w:lineRule="exact"/>
        <w:ind w:left="-5" w:right="0"/>
        <w:rPr>
          <w:szCs w:val="28"/>
        </w:rPr>
      </w:pPr>
      <w:r w:rsidRPr="00311E99">
        <w:rPr>
          <w:rFonts w:hint="eastAsia"/>
          <w:szCs w:val="28"/>
        </w:rPr>
        <w:t xml:space="preserve">　　戰爭的無情和摧殘，磨滅了詩人的希望，心中滿滿的不平和無奈，全在這首詩展現無遺。</w:t>
      </w:r>
    </w:p>
    <w:p w14:paraId="5238955A" w14:textId="72E1BE80" w:rsidR="003D456F" w:rsidRPr="00843DA8" w:rsidRDefault="003D456F" w:rsidP="003D456F">
      <w:pPr>
        <w:spacing w:beforeLines="50" w:before="120" w:after="0" w:line="440" w:lineRule="exact"/>
        <w:ind w:left="11" w:right="845" w:hanging="11"/>
        <w:rPr>
          <w:sz w:val="32"/>
          <w:szCs w:val="32"/>
        </w:rPr>
      </w:pPr>
      <w:r w:rsidRPr="00843DA8">
        <w:rPr>
          <w:rFonts w:hint="eastAsia"/>
          <w:sz w:val="32"/>
          <w:szCs w:val="32"/>
          <w:bdr w:val="single" w:sz="4" w:space="0" w:color="auto"/>
        </w:rPr>
        <w:t>補充</w:t>
      </w:r>
    </w:p>
    <w:p w14:paraId="5FC68B50" w14:textId="77777777" w:rsidR="003D456F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680CED">
        <w:rPr>
          <w:rFonts w:hint="eastAsia"/>
          <w:szCs w:val="28"/>
        </w:rPr>
        <w:t>感時</w:t>
      </w:r>
      <w:r>
        <w:rPr>
          <w:rFonts w:hint="eastAsia"/>
          <w:szCs w:val="28"/>
        </w:rPr>
        <w:t>：</w:t>
      </w:r>
      <w:r w:rsidRPr="00680CED">
        <w:rPr>
          <w:rFonts w:hint="eastAsia"/>
          <w:szCs w:val="28"/>
        </w:rPr>
        <w:t>感慨時序變遷或時勢變化。</w:t>
      </w:r>
    </w:p>
    <w:p w14:paraId="5EDB724C" w14:textId="77777777" w:rsidR="003D456F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A0F16">
        <w:rPr>
          <w:rFonts w:hint="eastAsia"/>
          <w:szCs w:val="28"/>
        </w:rPr>
        <w:t>不勝</w:t>
      </w:r>
      <w:r w:rsidRPr="0091770F">
        <w:rPr>
          <w:rFonts w:hint="eastAsia"/>
          <w:sz w:val="20"/>
          <w:szCs w:val="20"/>
        </w:rPr>
        <w:t>(</w:t>
      </w:r>
      <w:r w:rsidRPr="00843DA8">
        <w:rPr>
          <w:rFonts w:hint="eastAsia"/>
          <w:sz w:val="16"/>
          <w:szCs w:val="16"/>
        </w:rPr>
        <w:t>ㄕㄥ</w:t>
      </w:r>
      <w:r w:rsidRPr="0091770F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</w:p>
    <w:p w14:paraId="23BCBF94" w14:textId="77777777" w:rsidR="003D456F" w:rsidRPr="00DA0F16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DA0F16">
        <w:rPr>
          <w:rFonts w:hint="eastAsia"/>
          <w:szCs w:val="28"/>
        </w:rPr>
        <w:t>承受不了。【例】不勝酒力、高處不勝寒</w:t>
      </w:r>
    </w:p>
    <w:p w14:paraId="1B0E4ECF" w14:textId="77777777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DA0F16">
        <w:rPr>
          <w:rFonts w:hint="eastAsia"/>
          <w:szCs w:val="28"/>
        </w:rPr>
        <w:t>無限。形容程度極大。【例】美不勝收、不勝感激</w:t>
      </w:r>
    </w:p>
    <w:p w14:paraId="0EF21DF7" w14:textId="77777777" w:rsidR="003D456F" w:rsidRPr="006D13B6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D13B6">
        <w:rPr>
          <w:rFonts w:hint="eastAsia"/>
          <w:szCs w:val="28"/>
        </w:rPr>
        <w:t>九死一生</w:t>
      </w:r>
      <w:r>
        <w:rPr>
          <w:rFonts w:hint="eastAsia"/>
          <w:szCs w:val="28"/>
        </w:rPr>
        <w:t>：</w:t>
      </w:r>
      <w:r w:rsidRPr="006D13B6">
        <w:rPr>
          <w:rFonts w:hint="eastAsia"/>
          <w:szCs w:val="28"/>
        </w:rPr>
        <w:t>比喻歷經極大的險境而能倖存。</w:t>
      </w:r>
    </w:p>
    <w:p w14:paraId="79743A22" w14:textId="77777777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6D13B6">
        <w:rPr>
          <w:rFonts w:hint="eastAsia"/>
          <w:szCs w:val="28"/>
        </w:rPr>
        <w:t>【例】這次飛機失事他得以倖免於難，真可謂九死一生。</w:t>
      </w:r>
    </w:p>
    <w:p w14:paraId="7AE72D66" w14:textId="77777777" w:rsidR="003D456F" w:rsidRPr="006D13B6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D13B6">
        <w:rPr>
          <w:rFonts w:hint="eastAsia"/>
          <w:szCs w:val="28"/>
        </w:rPr>
        <w:t>蹂躪</w:t>
      </w:r>
      <w:r w:rsidRPr="006D13B6">
        <w:rPr>
          <w:rFonts w:hint="eastAsia"/>
          <w:sz w:val="20"/>
          <w:szCs w:val="20"/>
        </w:rPr>
        <w:t>(</w:t>
      </w:r>
      <w:r w:rsidRPr="00843DA8">
        <w:rPr>
          <w:rFonts w:hint="eastAsia"/>
          <w:sz w:val="16"/>
          <w:szCs w:val="16"/>
        </w:rPr>
        <w:t>ㄖㄡˊ ㄌㄧㄣˋ</w:t>
      </w:r>
      <w:r w:rsidRPr="006D13B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6D13B6">
        <w:rPr>
          <w:rFonts w:hint="eastAsia"/>
          <w:szCs w:val="28"/>
        </w:rPr>
        <w:t>踐踏。比喻侮辱、摧殘。</w:t>
      </w:r>
    </w:p>
    <w:p w14:paraId="11C5966C" w14:textId="77777777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6D13B6">
        <w:rPr>
          <w:rFonts w:hint="eastAsia"/>
          <w:szCs w:val="28"/>
        </w:rPr>
        <w:t>【例】二次大戰時，日本發動侵華戰爭，中國有不少城市都受到日軍蹂躪。</w:t>
      </w:r>
    </w:p>
    <w:p w14:paraId="64286428" w14:textId="77777777" w:rsidR="003D456F" w:rsidRPr="00533E2E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33E2E">
        <w:rPr>
          <w:rFonts w:hint="eastAsia"/>
          <w:szCs w:val="28"/>
        </w:rPr>
        <w:t>凝望</w:t>
      </w:r>
      <w:r>
        <w:rPr>
          <w:rFonts w:hint="eastAsia"/>
          <w:szCs w:val="28"/>
        </w:rPr>
        <w:t>：</w:t>
      </w:r>
      <w:r w:rsidRPr="00533E2E">
        <w:rPr>
          <w:rFonts w:hint="eastAsia"/>
          <w:szCs w:val="28"/>
        </w:rPr>
        <w:t>集中精神遠望。</w:t>
      </w:r>
    </w:p>
    <w:p w14:paraId="7C9731D6" w14:textId="5303347F" w:rsidR="003D456F" w:rsidRDefault="003D456F" w:rsidP="00843DA8">
      <w:pPr>
        <w:pStyle w:val="a8"/>
        <w:spacing w:after="0" w:line="440" w:lineRule="exact"/>
        <w:ind w:leftChars="0" w:right="0" w:firstLine="0"/>
        <w:rPr>
          <w:szCs w:val="28"/>
        </w:rPr>
      </w:pPr>
      <w:r w:rsidRPr="00533E2E">
        <w:rPr>
          <w:rFonts w:hint="eastAsia"/>
          <w:szCs w:val="28"/>
        </w:rPr>
        <w:t>【例】他凝望著展翅高飛的海鳥，不知不覺中彷彿自己也跟著飛了起來。</w:t>
      </w:r>
    </w:p>
    <w:p w14:paraId="715ED0CD" w14:textId="3B1D6838" w:rsidR="0044135F" w:rsidRPr="003D456F" w:rsidRDefault="003D456F" w:rsidP="00843DA8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D456F">
        <w:rPr>
          <w:rFonts w:hint="eastAsia"/>
          <w:szCs w:val="28"/>
        </w:rPr>
        <w:t>磨滅：消滅。【例】這次的經歷將是我心中不可磨滅的記憶。</w:t>
      </w:r>
    </w:p>
    <w:sectPr w:rsidR="0044135F" w:rsidRPr="003D456F" w:rsidSect="00843DA8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59808" w14:textId="77777777" w:rsidR="00705192" w:rsidRDefault="00705192" w:rsidP="0046024D">
      <w:pPr>
        <w:spacing w:after="0" w:line="240" w:lineRule="auto"/>
      </w:pPr>
      <w:r>
        <w:separator/>
      </w:r>
    </w:p>
  </w:endnote>
  <w:endnote w:type="continuationSeparator" w:id="0">
    <w:p w14:paraId="0BA007FB" w14:textId="77777777" w:rsidR="00705192" w:rsidRDefault="0070519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139797"/>
      <w:docPartObj>
        <w:docPartGallery w:val="Page Numbers (Bottom of Page)"/>
        <w:docPartUnique/>
      </w:docPartObj>
    </w:sdtPr>
    <w:sdtContent>
      <w:p w14:paraId="2BAD5CE0" w14:textId="6E16326F" w:rsidR="00843DA8" w:rsidRDefault="00843DA8">
        <w:pPr>
          <w:pStyle w:val="a5"/>
          <w:jc w:val="right"/>
        </w:pPr>
        <w:r w:rsidRPr="00843DA8">
          <w:rPr>
            <w:rFonts w:hint="eastAsia"/>
          </w:rPr>
          <w:t>杜甫《春望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5045AA" w14:textId="77777777" w:rsidR="00843DA8" w:rsidRDefault="00843D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3EC0" w14:textId="77777777" w:rsidR="00705192" w:rsidRDefault="00705192" w:rsidP="0046024D">
      <w:pPr>
        <w:spacing w:after="0" w:line="240" w:lineRule="auto"/>
      </w:pPr>
      <w:r>
        <w:separator/>
      </w:r>
    </w:p>
  </w:footnote>
  <w:footnote w:type="continuationSeparator" w:id="0">
    <w:p w14:paraId="6D411B65" w14:textId="77777777" w:rsidR="00705192" w:rsidRDefault="0070519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09A0"/>
    <w:multiLevelType w:val="hybridMultilevel"/>
    <w:tmpl w:val="FA4607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C448FD"/>
    <w:multiLevelType w:val="hybridMultilevel"/>
    <w:tmpl w:val="90C8D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72DBB"/>
    <w:rsid w:val="001C219F"/>
    <w:rsid w:val="002B2562"/>
    <w:rsid w:val="00311E99"/>
    <w:rsid w:val="003D456F"/>
    <w:rsid w:val="0044135F"/>
    <w:rsid w:val="0046024D"/>
    <w:rsid w:val="00533E2E"/>
    <w:rsid w:val="005D3AE7"/>
    <w:rsid w:val="00660F77"/>
    <w:rsid w:val="00680CED"/>
    <w:rsid w:val="006B5842"/>
    <w:rsid w:val="006D13B6"/>
    <w:rsid w:val="00705192"/>
    <w:rsid w:val="00843DA8"/>
    <w:rsid w:val="00971119"/>
    <w:rsid w:val="009959A7"/>
    <w:rsid w:val="00A77E9A"/>
    <w:rsid w:val="00B134ED"/>
    <w:rsid w:val="00B92258"/>
    <w:rsid w:val="00C82E05"/>
    <w:rsid w:val="00D11EBF"/>
    <w:rsid w:val="00DA0F16"/>
    <w:rsid w:val="00DF33D6"/>
    <w:rsid w:val="00E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134ED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660F7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0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mN7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dnkids.com/book_poem/index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82D1-A920-43BB-B6CF-20B664D2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17</cp:revision>
  <cp:lastPrinted>2020-04-02T12:24:00Z</cp:lastPrinted>
  <dcterms:created xsi:type="dcterms:W3CDTF">2020-03-28T13:08:00Z</dcterms:created>
  <dcterms:modified xsi:type="dcterms:W3CDTF">2022-08-15T04:21:00Z</dcterms:modified>
</cp:coreProperties>
</file>